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43" w:rsidRPr="006A3B31" w:rsidRDefault="003B7E2F" w:rsidP="003B7E2F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                        </w:t>
      </w:r>
      <w:r w:rsidR="00FA3243" w:rsidRPr="006A3B31">
        <w:rPr>
          <w:sz w:val="24"/>
          <w:szCs w:val="24"/>
        </w:rPr>
        <w:t>Утверждаю  директор Центра</w:t>
      </w:r>
    </w:p>
    <w:p w:rsidR="00FA3243" w:rsidRPr="006A3B31" w:rsidRDefault="003B7E2F" w:rsidP="003B7E2F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D031C7">
        <w:rPr>
          <w:sz w:val="24"/>
          <w:szCs w:val="24"/>
        </w:rPr>
        <w:t>ПК ___________________/ Кирикова Е.В</w:t>
      </w:r>
      <w:r>
        <w:rPr>
          <w:sz w:val="24"/>
          <w:szCs w:val="24"/>
        </w:rPr>
        <w:t xml:space="preserve">./                                              </w:t>
      </w:r>
      <w:r w:rsidR="00D031C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FA3243" w:rsidRPr="006A3B31">
        <w:rPr>
          <w:sz w:val="24"/>
          <w:szCs w:val="24"/>
        </w:rPr>
        <w:t>______________________/Кириллова М.А. /</w:t>
      </w:r>
    </w:p>
    <w:p w:rsidR="00FA3243" w:rsidRPr="006A3B31" w:rsidRDefault="00FA3243" w:rsidP="00130285">
      <w:pPr>
        <w:rPr>
          <w:b/>
          <w:sz w:val="24"/>
          <w:szCs w:val="24"/>
        </w:rPr>
      </w:pPr>
    </w:p>
    <w:p w:rsidR="008C55B7" w:rsidRPr="00F6703B" w:rsidRDefault="006E0720" w:rsidP="00DE610B">
      <w:pPr>
        <w:jc w:val="center"/>
        <w:rPr>
          <w:b/>
          <w:i/>
          <w:sz w:val="28"/>
          <w:szCs w:val="28"/>
          <w:u w:val="single"/>
        </w:rPr>
      </w:pPr>
      <w:r w:rsidRPr="006A3B31">
        <w:rPr>
          <w:b/>
          <w:sz w:val="24"/>
          <w:szCs w:val="24"/>
        </w:rPr>
        <w:t>Расписание</w:t>
      </w:r>
      <w:r w:rsidR="00080A61" w:rsidRPr="006A3B31">
        <w:rPr>
          <w:b/>
          <w:sz w:val="24"/>
          <w:szCs w:val="24"/>
        </w:rPr>
        <w:t xml:space="preserve"> работы творческих объединений</w:t>
      </w:r>
      <w:r w:rsidR="000F768F" w:rsidRPr="006A3B31">
        <w:rPr>
          <w:b/>
          <w:sz w:val="24"/>
          <w:szCs w:val="24"/>
        </w:rPr>
        <w:t>, клубов, студий, секций на</w:t>
      </w:r>
      <w:r w:rsidR="003B7E2F">
        <w:rPr>
          <w:b/>
          <w:sz w:val="24"/>
          <w:szCs w:val="24"/>
        </w:rPr>
        <w:t xml:space="preserve"> </w:t>
      </w:r>
      <w:r w:rsidR="000F768F" w:rsidRPr="006A3B31">
        <w:rPr>
          <w:b/>
          <w:sz w:val="24"/>
          <w:szCs w:val="24"/>
        </w:rPr>
        <w:t xml:space="preserve"> </w:t>
      </w:r>
      <w:r w:rsidR="00503334">
        <w:rPr>
          <w:b/>
          <w:sz w:val="28"/>
          <w:szCs w:val="28"/>
          <w:u w:val="single"/>
        </w:rPr>
        <w:t>ОКТЯБРЬ</w:t>
      </w:r>
      <w:r w:rsidR="00F6703B">
        <w:rPr>
          <w:b/>
          <w:sz w:val="28"/>
          <w:szCs w:val="28"/>
          <w:u w:val="single"/>
        </w:rPr>
        <w:t xml:space="preserve"> </w:t>
      </w:r>
    </w:p>
    <w:p w:rsidR="006E0720" w:rsidRPr="006A3B31" w:rsidRDefault="00F6703B" w:rsidP="00DE61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BE1AB9">
        <w:rPr>
          <w:b/>
          <w:sz w:val="24"/>
          <w:szCs w:val="24"/>
        </w:rPr>
        <w:t>-20</w:t>
      </w:r>
      <w:r w:rsidR="00D031C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D031C7">
        <w:rPr>
          <w:b/>
          <w:sz w:val="24"/>
          <w:szCs w:val="24"/>
        </w:rPr>
        <w:t xml:space="preserve"> </w:t>
      </w:r>
      <w:proofErr w:type="spellStart"/>
      <w:r w:rsidR="00080A61" w:rsidRPr="006A3B31">
        <w:rPr>
          <w:b/>
          <w:sz w:val="24"/>
          <w:szCs w:val="24"/>
        </w:rPr>
        <w:t>уч</w:t>
      </w:r>
      <w:proofErr w:type="spellEnd"/>
      <w:r w:rsidR="00080A61" w:rsidRPr="006A3B31">
        <w:rPr>
          <w:b/>
          <w:sz w:val="24"/>
          <w:szCs w:val="24"/>
        </w:rPr>
        <w:t>.</w:t>
      </w:r>
      <w:r w:rsidR="002E4791">
        <w:rPr>
          <w:b/>
          <w:sz w:val="24"/>
          <w:szCs w:val="24"/>
        </w:rPr>
        <w:t xml:space="preserve"> </w:t>
      </w:r>
      <w:r w:rsidR="00080A61" w:rsidRPr="006A3B31">
        <w:rPr>
          <w:b/>
          <w:sz w:val="24"/>
          <w:szCs w:val="24"/>
        </w:rPr>
        <w:t>год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702"/>
        <w:gridCol w:w="1842"/>
        <w:gridCol w:w="1276"/>
        <w:gridCol w:w="1559"/>
        <w:gridCol w:w="1560"/>
        <w:gridCol w:w="1417"/>
        <w:gridCol w:w="1559"/>
        <w:gridCol w:w="1276"/>
        <w:gridCol w:w="1843"/>
        <w:gridCol w:w="1559"/>
      </w:tblGrid>
      <w:tr w:rsidR="006E0720" w:rsidRPr="006A3B31" w:rsidTr="008547E0">
        <w:tc>
          <w:tcPr>
            <w:tcW w:w="567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1842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276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Воскресенье</w:t>
            </w:r>
          </w:p>
        </w:tc>
      </w:tr>
      <w:tr w:rsidR="006E0720" w:rsidRPr="006A3B31" w:rsidTr="008547E0">
        <w:trPr>
          <w:trHeight w:val="1716"/>
        </w:trPr>
        <w:tc>
          <w:tcPr>
            <w:tcW w:w="567" w:type="dxa"/>
          </w:tcPr>
          <w:p w:rsidR="006E0720" w:rsidRPr="006A3B31" w:rsidRDefault="006E0720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E9785E" w:rsidRDefault="00E9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ий коллектив</w:t>
            </w:r>
          </w:p>
          <w:p w:rsidR="006E0720" w:rsidRPr="006A3B31" w:rsidRDefault="004353E9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«Жар-птица»</w:t>
            </w:r>
          </w:p>
        </w:tc>
        <w:tc>
          <w:tcPr>
            <w:tcW w:w="1842" w:type="dxa"/>
          </w:tcPr>
          <w:p w:rsidR="006F5F52" w:rsidRPr="006A3B31" w:rsidRDefault="004353E9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Рыку Л.Н.</w:t>
            </w:r>
          </w:p>
        </w:tc>
        <w:tc>
          <w:tcPr>
            <w:tcW w:w="1276" w:type="dxa"/>
          </w:tcPr>
          <w:p w:rsidR="006E0720" w:rsidRPr="006A3B31" w:rsidRDefault="004353E9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 гр.1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</w:t>
            </w:r>
          </w:p>
          <w:p w:rsidR="008547E0" w:rsidRPr="006A3B31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-20.35 гр.2</w:t>
            </w:r>
          </w:p>
        </w:tc>
        <w:tc>
          <w:tcPr>
            <w:tcW w:w="1560" w:type="dxa"/>
          </w:tcPr>
          <w:p w:rsidR="008B038D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 гр.3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30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-19.25</w:t>
            </w:r>
          </w:p>
          <w:p w:rsidR="008547E0" w:rsidRPr="006A3B31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5-20.20 гр.4</w:t>
            </w:r>
          </w:p>
        </w:tc>
        <w:tc>
          <w:tcPr>
            <w:tcW w:w="1417" w:type="dxa"/>
          </w:tcPr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 гр.1</w:t>
            </w:r>
          </w:p>
          <w:p w:rsidR="008B038D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55</w:t>
            </w:r>
          </w:p>
          <w:p w:rsidR="008547E0" w:rsidRDefault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-19.50 гр.5</w:t>
            </w:r>
          </w:p>
          <w:p w:rsidR="008547E0" w:rsidRPr="006A3B31" w:rsidRDefault="008547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</w:p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27343F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 гр.3</w:t>
            </w:r>
          </w:p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</w:t>
            </w:r>
          </w:p>
          <w:p w:rsidR="008547E0" w:rsidRPr="006A3B31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-20.35 гр.2</w:t>
            </w:r>
          </w:p>
        </w:tc>
        <w:tc>
          <w:tcPr>
            <w:tcW w:w="1276" w:type="dxa"/>
          </w:tcPr>
          <w:p w:rsidR="001F7632" w:rsidRDefault="008547E0" w:rsidP="008B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6.20</w:t>
            </w:r>
          </w:p>
          <w:p w:rsidR="008547E0" w:rsidRDefault="008547E0" w:rsidP="008B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8547E0" w:rsidRDefault="008547E0" w:rsidP="008B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оо гр.4</w:t>
            </w:r>
          </w:p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55</w:t>
            </w:r>
          </w:p>
          <w:p w:rsidR="008547E0" w:rsidRDefault="008547E0" w:rsidP="00854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-19.50 гр.5</w:t>
            </w:r>
          </w:p>
          <w:p w:rsidR="008547E0" w:rsidRPr="006A3B31" w:rsidRDefault="008547E0" w:rsidP="008B03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F5F52" w:rsidRPr="006A3B31" w:rsidRDefault="006F5F5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E0720" w:rsidRPr="006A3B31" w:rsidRDefault="006E0720" w:rsidP="007B1DFD">
            <w:pPr>
              <w:rPr>
                <w:sz w:val="24"/>
                <w:szCs w:val="24"/>
              </w:rPr>
            </w:pPr>
          </w:p>
        </w:tc>
      </w:tr>
      <w:tr w:rsidR="0058431C" w:rsidRPr="006A3B31" w:rsidTr="008547E0">
        <w:trPr>
          <w:trHeight w:val="1716"/>
        </w:trPr>
        <w:tc>
          <w:tcPr>
            <w:tcW w:w="567" w:type="dxa"/>
          </w:tcPr>
          <w:p w:rsidR="0058431C" w:rsidRPr="006A3B31" w:rsidRDefault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58431C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ий коллектив</w:t>
            </w:r>
          </w:p>
          <w:p w:rsidR="0058431C" w:rsidRPr="006A3B31" w:rsidRDefault="0058431C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«Жар-птица»</w:t>
            </w:r>
          </w:p>
        </w:tc>
        <w:tc>
          <w:tcPr>
            <w:tcW w:w="1842" w:type="dxa"/>
          </w:tcPr>
          <w:p w:rsidR="0058431C" w:rsidRPr="006A3B31" w:rsidRDefault="0058431C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Рыку Л.Н.</w:t>
            </w:r>
          </w:p>
        </w:tc>
        <w:tc>
          <w:tcPr>
            <w:tcW w:w="1276" w:type="dxa"/>
          </w:tcPr>
          <w:p w:rsidR="0058431C" w:rsidRPr="006A3B31" w:rsidRDefault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ул. Щапова д,12</w:t>
            </w:r>
          </w:p>
        </w:tc>
        <w:tc>
          <w:tcPr>
            <w:tcW w:w="1559" w:type="dxa"/>
          </w:tcPr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 гр.6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3.50 гр.7</w:t>
            </w:r>
          </w:p>
          <w:p w:rsidR="0058431C" w:rsidRDefault="005843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431C" w:rsidRDefault="005843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31C" w:rsidRDefault="0058431C" w:rsidP="008547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431C" w:rsidRDefault="0058431C" w:rsidP="008547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 гр.6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3.50 гр.7</w:t>
            </w:r>
          </w:p>
          <w:p w:rsidR="0058431C" w:rsidRDefault="0058431C" w:rsidP="008547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431C" w:rsidRPr="006A3B31" w:rsidRDefault="0058431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58431C" w:rsidRPr="006A3B31" w:rsidRDefault="0058431C" w:rsidP="007B1DFD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rPr>
          <w:trHeight w:val="1716"/>
        </w:trPr>
        <w:tc>
          <w:tcPr>
            <w:tcW w:w="567" w:type="dxa"/>
          </w:tcPr>
          <w:p w:rsidR="00E9785E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9785E" w:rsidRPr="006A3B31" w:rsidRDefault="00A4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E9785E" w:rsidRPr="006A3B31" w:rsidRDefault="00A43532" w:rsidP="00E9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С.Н.</w:t>
            </w:r>
          </w:p>
        </w:tc>
        <w:tc>
          <w:tcPr>
            <w:tcW w:w="1276" w:type="dxa"/>
          </w:tcPr>
          <w:p w:rsidR="00E9785E" w:rsidRPr="006A3B31" w:rsidRDefault="00A4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8B038D" w:rsidRDefault="00A4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  <w:p w:rsidR="00A43532" w:rsidRPr="006A3B31" w:rsidRDefault="00A4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40</w:t>
            </w:r>
          </w:p>
        </w:tc>
        <w:tc>
          <w:tcPr>
            <w:tcW w:w="1560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532" w:rsidRDefault="00A43532" w:rsidP="00A4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  <w:p w:rsidR="00E9785E" w:rsidRPr="006A3B31" w:rsidRDefault="00A43532" w:rsidP="00A43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40</w:t>
            </w:r>
          </w:p>
        </w:tc>
        <w:tc>
          <w:tcPr>
            <w:tcW w:w="1276" w:type="dxa"/>
          </w:tcPr>
          <w:p w:rsidR="00E9785E" w:rsidRPr="006A3B31" w:rsidRDefault="00E9785E" w:rsidP="008B03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785E" w:rsidRPr="006A3B31" w:rsidRDefault="00E9785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9785E" w:rsidRPr="006A3B31" w:rsidRDefault="00E9785E" w:rsidP="007B1DFD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c>
          <w:tcPr>
            <w:tcW w:w="567" w:type="dxa"/>
          </w:tcPr>
          <w:p w:rsidR="00E9785E" w:rsidRPr="006A3B31" w:rsidRDefault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E9785E" w:rsidRDefault="00F6703B" w:rsidP="0027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  <w:p w:rsidR="00A43532" w:rsidRPr="006A3B31" w:rsidRDefault="00A43532" w:rsidP="0027343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785E" w:rsidRPr="006A3B31" w:rsidRDefault="00F6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чёнова Э.Н.</w:t>
            </w:r>
          </w:p>
        </w:tc>
        <w:tc>
          <w:tcPr>
            <w:tcW w:w="1276" w:type="dxa"/>
          </w:tcPr>
          <w:p w:rsidR="00E9785E" w:rsidRPr="006A3B31" w:rsidRDefault="00F6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651EE8" w:rsidRDefault="0058431C" w:rsidP="0057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40 гр.1</w:t>
            </w:r>
          </w:p>
          <w:p w:rsidR="0058431C" w:rsidRDefault="0058431C" w:rsidP="0057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50-18.35</w:t>
            </w:r>
          </w:p>
          <w:p w:rsidR="0058431C" w:rsidRPr="006A3B31" w:rsidRDefault="0058431C" w:rsidP="0057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25 гр.2</w:t>
            </w:r>
          </w:p>
        </w:tc>
        <w:tc>
          <w:tcPr>
            <w:tcW w:w="1560" w:type="dxa"/>
          </w:tcPr>
          <w:p w:rsidR="00E9785E" w:rsidRDefault="0058431C" w:rsidP="00DE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-12 45 гр.3</w:t>
            </w:r>
          </w:p>
          <w:p w:rsidR="0058431C" w:rsidRDefault="0058431C" w:rsidP="00DE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0- 14.45 гр.4</w:t>
            </w:r>
          </w:p>
          <w:p w:rsidR="0058431C" w:rsidRDefault="0058431C" w:rsidP="00DE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5</w:t>
            </w:r>
          </w:p>
          <w:p w:rsidR="0058431C" w:rsidRPr="006A3B31" w:rsidRDefault="0058431C" w:rsidP="00DE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10 гр.6</w:t>
            </w:r>
          </w:p>
        </w:tc>
        <w:tc>
          <w:tcPr>
            <w:tcW w:w="1417" w:type="dxa"/>
          </w:tcPr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0-17.40 гр.1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50-18.35</w:t>
            </w:r>
          </w:p>
          <w:p w:rsidR="00E9785E" w:rsidRPr="006A3B31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25 гр.2</w:t>
            </w:r>
          </w:p>
        </w:tc>
        <w:tc>
          <w:tcPr>
            <w:tcW w:w="1559" w:type="dxa"/>
          </w:tcPr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-12 45 гр.3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0- 14.45 гр.4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5</w:t>
            </w:r>
          </w:p>
          <w:p w:rsidR="00E9785E" w:rsidRPr="006A3B31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10 гр.6</w:t>
            </w:r>
          </w:p>
        </w:tc>
        <w:tc>
          <w:tcPr>
            <w:tcW w:w="1276" w:type="dxa"/>
          </w:tcPr>
          <w:p w:rsidR="00E9785E" w:rsidRPr="006A3B31" w:rsidRDefault="00E9785E" w:rsidP="00DE61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1EE8" w:rsidRPr="00651EE8" w:rsidRDefault="00651EE8" w:rsidP="00577B0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c>
          <w:tcPr>
            <w:tcW w:w="567" w:type="dxa"/>
          </w:tcPr>
          <w:p w:rsidR="00E9785E" w:rsidRPr="006A3B31" w:rsidRDefault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02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«Клуб Выходного дня»</w:t>
            </w:r>
          </w:p>
        </w:tc>
        <w:tc>
          <w:tcPr>
            <w:tcW w:w="1842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Фатеева Е.М.</w:t>
            </w: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77C6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0A77C6">
              <w:rPr>
                <w:sz w:val="24"/>
                <w:szCs w:val="24"/>
              </w:rPr>
              <w:t>0-13.45</w:t>
            </w:r>
          </w:p>
          <w:p w:rsidR="000A77C6" w:rsidRDefault="000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  <w:p w:rsidR="00E9785E" w:rsidRPr="006A3B31" w:rsidRDefault="000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</w:t>
            </w:r>
            <w:r w:rsidR="00E9785E" w:rsidRPr="006A3B31">
              <w:rPr>
                <w:sz w:val="24"/>
                <w:szCs w:val="24"/>
              </w:rPr>
              <w:t xml:space="preserve"> гр.1</w:t>
            </w:r>
          </w:p>
          <w:p w:rsidR="0034798C" w:rsidRDefault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34798C" w:rsidRDefault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0A77C6" w:rsidRPr="006A3B31" w:rsidRDefault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50-18.35 </w:t>
            </w:r>
            <w:r w:rsidR="000A77C6">
              <w:rPr>
                <w:sz w:val="24"/>
                <w:szCs w:val="24"/>
              </w:rPr>
              <w:t>гр.2</w:t>
            </w: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B1ABE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мажное конструирование»</w:t>
            </w:r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Фатеева Е.М.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1C7" w:rsidRDefault="00D031C7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D031C7" w:rsidRDefault="00D031C7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D031C7" w:rsidRPr="006A3B31" w:rsidRDefault="00D031C7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2</w:t>
            </w:r>
          </w:p>
        </w:tc>
        <w:tc>
          <w:tcPr>
            <w:tcW w:w="1417" w:type="dxa"/>
          </w:tcPr>
          <w:p w:rsidR="00D031C7" w:rsidRPr="006A3B31" w:rsidRDefault="00D031C7" w:rsidP="0034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98C">
              <w:rPr>
                <w:sz w:val="24"/>
                <w:szCs w:val="24"/>
              </w:rPr>
              <w:t xml:space="preserve">5.30-16.15 </w:t>
            </w:r>
            <w:r>
              <w:rPr>
                <w:sz w:val="24"/>
                <w:szCs w:val="24"/>
              </w:rPr>
              <w:t>гр. 1</w:t>
            </w:r>
          </w:p>
        </w:tc>
        <w:tc>
          <w:tcPr>
            <w:tcW w:w="1559" w:type="dxa"/>
          </w:tcPr>
          <w:p w:rsidR="00D031C7" w:rsidRDefault="00D031C7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D031C7" w:rsidRDefault="00D031C7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  <w:p w:rsidR="00D031C7" w:rsidRPr="006A3B31" w:rsidRDefault="00D031C7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2</w:t>
            </w:r>
          </w:p>
        </w:tc>
        <w:tc>
          <w:tcPr>
            <w:tcW w:w="1276" w:type="dxa"/>
          </w:tcPr>
          <w:p w:rsidR="00D031C7" w:rsidRPr="006A3B31" w:rsidRDefault="0034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 гр. 1</w:t>
            </w:r>
          </w:p>
        </w:tc>
        <w:tc>
          <w:tcPr>
            <w:tcW w:w="1843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1ABE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шный ребёнок»</w:t>
            </w:r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Фатеева Е.М.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98C" w:rsidRDefault="0034798C" w:rsidP="0034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31C7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1ABE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F6703B" w:rsidRPr="007232B9" w:rsidRDefault="00F6703B" w:rsidP="008B1ABE">
            <w:pPr>
              <w:rPr>
                <w:sz w:val="24"/>
                <w:szCs w:val="24"/>
              </w:rPr>
            </w:pPr>
            <w:r w:rsidRPr="007232B9">
              <w:rPr>
                <w:sz w:val="24"/>
                <w:szCs w:val="24"/>
              </w:rPr>
              <w:t>Вокал</w:t>
            </w:r>
          </w:p>
        </w:tc>
        <w:tc>
          <w:tcPr>
            <w:tcW w:w="1842" w:type="dxa"/>
          </w:tcPr>
          <w:p w:rsidR="00F6703B" w:rsidRPr="007232B9" w:rsidRDefault="00F6703B" w:rsidP="008B1ABE">
            <w:pPr>
              <w:rPr>
                <w:sz w:val="24"/>
                <w:szCs w:val="24"/>
              </w:rPr>
            </w:pPr>
            <w:r w:rsidRPr="007232B9">
              <w:rPr>
                <w:sz w:val="24"/>
                <w:szCs w:val="24"/>
              </w:rPr>
              <w:t>Голикова В.А.</w:t>
            </w:r>
          </w:p>
          <w:p w:rsidR="00F6703B" w:rsidRPr="007232B9" w:rsidRDefault="00F6703B" w:rsidP="008B1ABE">
            <w:pPr>
              <w:rPr>
                <w:sz w:val="24"/>
                <w:szCs w:val="24"/>
              </w:rPr>
            </w:pPr>
            <w:r w:rsidRPr="007232B9">
              <w:rPr>
                <w:sz w:val="24"/>
                <w:szCs w:val="24"/>
              </w:rPr>
              <w:t>Кузнецова Л.И. (концерт.)</w:t>
            </w:r>
          </w:p>
        </w:tc>
        <w:tc>
          <w:tcPr>
            <w:tcW w:w="1276" w:type="dxa"/>
          </w:tcPr>
          <w:p w:rsidR="00F6703B" w:rsidRPr="007232B9" w:rsidRDefault="00F6703B" w:rsidP="008B1ABE">
            <w:pPr>
              <w:rPr>
                <w:sz w:val="24"/>
                <w:szCs w:val="24"/>
              </w:rPr>
            </w:pPr>
            <w:r w:rsidRPr="007232B9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F6703B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 гр.1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 гр.2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3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 гр.5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-18.05</w:t>
            </w:r>
          </w:p>
          <w:p w:rsidR="00A97087" w:rsidRPr="006A3B31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8.45 гр.4</w:t>
            </w:r>
          </w:p>
        </w:tc>
        <w:tc>
          <w:tcPr>
            <w:tcW w:w="1560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7087" w:rsidRDefault="00A97087" w:rsidP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F6703B" w:rsidRDefault="00A97087" w:rsidP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 гр.1</w:t>
            </w:r>
          </w:p>
          <w:p w:rsidR="00A97087" w:rsidRDefault="00A97087" w:rsidP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 гр.2</w:t>
            </w:r>
          </w:p>
          <w:p w:rsidR="00A97087" w:rsidRDefault="00A97087" w:rsidP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3</w:t>
            </w:r>
          </w:p>
          <w:p w:rsidR="00A97087" w:rsidRPr="006A3B31" w:rsidRDefault="00A97087" w:rsidP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 гр.6</w:t>
            </w:r>
          </w:p>
        </w:tc>
        <w:tc>
          <w:tcPr>
            <w:tcW w:w="1559" w:type="dxa"/>
          </w:tcPr>
          <w:p w:rsidR="00F6703B" w:rsidRPr="007232B9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3B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 гр.5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 гр.6</w:t>
            </w:r>
          </w:p>
          <w:p w:rsidR="00A97087" w:rsidRPr="007232B9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 гр.4</w:t>
            </w:r>
          </w:p>
        </w:tc>
        <w:tc>
          <w:tcPr>
            <w:tcW w:w="1843" w:type="dxa"/>
          </w:tcPr>
          <w:p w:rsidR="00F6703B" w:rsidRPr="007232B9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7232B9" w:rsidRDefault="00F6703B" w:rsidP="008B1ABE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Каратэ</w:t>
            </w:r>
          </w:p>
          <w:p w:rsidR="00E71AA9" w:rsidRPr="006A3B31" w:rsidRDefault="00E71AA9" w:rsidP="008B1AB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Мусинян</w:t>
            </w:r>
            <w:proofErr w:type="spellEnd"/>
            <w:r w:rsidRPr="006A3B3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3470C5" w:rsidRPr="006A3B31" w:rsidRDefault="003470C5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470C5" w:rsidRDefault="003470C5" w:rsidP="0034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F6703B" w:rsidRPr="006A3B31" w:rsidRDefault="003470C5" w:rsidP="0034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 гр.1</w:t>
            </w:r>
          </w:p>
        </w:tc>
        <w:tc>
          <w:tcPr>
            <w:tcW w:w="1417" w:type="dxa"/>
          </w:tcPr>
          <w:p w:rsidR="00F6703B" w:rsidRPr="006A3B31" w:rsidRDefault="00F6703B" w:rsidP="003470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  <w:p w:rsidR="00F6703B" w:rsidRPr="006A3B31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-19.40 гр.1</w:t>
            </w:r>
          </w:p>
        </w:tc>
        <w:tc>
          <w:tcPr>
            <w:tcW w:w="1276" w:type="dxa"/>
          </w:tcPr>
          <w:p w:rsidR="00F6703B" w:rsidRPr="006A3B31" w:rsidRDefault="00F6703B" w:rsidP="00347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03B" w:rsidRDefault="003470C5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3470C5" w:rsidRDefault="003470C5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  <w:p w:rsidR="003470C5" w:rsidRPr="006A3B31" w:rsidRDefault="003470C5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="0050333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703B" w:rsidRDefault="003470C5" w:rsidP="00E7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3470C5" w:rsidRPr="006A3B31" w:rsidRDefault="003470C5" w:rsidP="00E71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 гр.</w:t>
            </w:r>
            <w:r w:rsidR="00503334">
              <w:rPr>
                <w:sz w:val="24"/>
                <w:szCs w:val="24"/>
              </w:rPr>
              <w:t>1</w:t>
            </w: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Студия «Дошколята»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lastRenderedPageBreak/>
              <w:t>Фатеева Е.М.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Ситникова</w:t>
            </w:r>
            <w:proofErr w:type="spellEnd"/>
            <w:r w:rsidRPr="006A3B31">
              <w:rPr>
                <w:sz w:val="24"/>
                <w:szCs w:val="24"/>
              </w:rPr>
              <w:t xml:space="preserve"> </w:t>
            </w:r>
            <w:r w:rsidRPr="006A3B31">
              <w:rPr>
                <w:sz w:val="24"/>
                <w:szCs w:val="24"/>
              </w:rPr>
              <w:lastRenderedPageBreak/>
              <w:t>Ю.Ю.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Щербинин</w:t>
            </w:r>
            <w:proofErr w:type="spellEnd"/>
            <w:r w:rsidRPr="006A3B31">
              <w:rPr>
                <w:sz w:val="24"/>
                <w:szCs w:val="24"/>
              </w:rPr>
              <w:t xml:space="preserve"> Е.Н.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Поротикова</w:t>
            </w:r>
            <w:proofErr w:type="spellEnd"/>
            <w:r w:rsidRPr="006A3B31">
              <w:rPr>
                <w:sz w:val="24"/>
                <w:szCs w:val="24"/>
              </w:rPr>
              <w:t xml:space="preserve"> М.А.</w:t>
            </w:r>
          </w:p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кова Е.В.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рин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17.30-18.00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18.10-18.40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lastRenderedPageBreak/>
              <w:t>18.50-19.20</w:t>
            </w:r>
          </w:p>
        </w:tc>
        <w:tc>
          <w:tcPr>
            <w:tcW w:w="1417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17.30-18.00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18.10-18.40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lastRenderedPageBreak/>
              <w:t>18.50-19.20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10.00-10.30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10.40-11.10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lastRenderedPageBreak/>
              <w:t>11.20-11.50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F6703B" w:rsidRPr="006A3B31" w:rsidRDefault="00F6703B" w:rsidP="00E71AA9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Ю.В.</w:t>
            </w:r>
          </w:p>
          <w:p w:rsidR="00F6703B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Щап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12</w:t>
            </w:r>
          </w:p>
        </w:tc>
        <w:tc>
          <w:tcPr>
            <w:tcW w:w="1559" w:type="dxa"/>
          </w:tcPr>
          <w:p w:rsidR="00F6703B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 гр.1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3.50 гр.2</w:t>
            </w:r>
          </w:p>
        </w:tc>
        <w:tc>
          <w:tcPr>
            <w:tcW w:w="1560" w:type="dxa"/>
          </w:tcPr>
          <w:p w:rsidR="00F6703B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 45 гр.3</w:t>
            </w:r>
          </w:p>
          <w:p w:rsidR="000D477B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4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 гр.5</w:t>
            </w:r>
          </w:p>
        </w:tc>
        <w:tc>
          <w:tcPr>
            <w:tcW w:w="1417" w:type="dxa"/>
          </w:tcPr>
          <w:p w:rsidR="00F6703B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6</w:t>
            </w:r>
          </w:p>
        </w:tc>
        <w:tc>
          <w:tcPr>
            <w:tcW w:w="1559" w:type="dxa"/>
          </w:tcPr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 45 гр.3</w:t>
            </w:r>
          </w:p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4</w:t>
            </w:r>
          </w:p>
          <w:p w:rsidR="00F6703B" w:rsidRPr="006A3B31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 гр.5</w:t>
            </w:r>
          </w:p>
        </w:tc>
        <w:tc>
          <w:tcPr>
            <w:tcW w:w="1276" w:type="dxa"/>
          </w:tcPr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 гр.1</w:t>
            </w:r>
          </w:p>
          <w:p w:rsidR="00F6703B" w:rsidRPr="006A3B31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3.50 гр.2</w:t>
            </w:r>
          </w:p>
        </w:tc>
        <w:tc>
          <w:tcPr>
            <w:tcW w:w="1843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 w:rsidP="001F7632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D031C7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делирование из пластических масс»</w:t>
            </w:r>
          </w:p>
        </w:tc>
        <w:tc>
          <w:tcPr>
            <w:tcW w:w="1842" w:type="dxa"/>
          </w:tcPr>
          <w:p w:rsidR="00D031C7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Ю.В.</w:t>
            </w:r>
          </w:p>
          <w:p w:rsidR="00D031C7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31C7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Щап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12</w:t>
            </w:r>
          </w:p>
        </w:tc>
        <w:tc>
          <w:tcPr>
            <w:tcW w:w="1559" w:type="dxa"/>
          </w:tcPr>
          <w:p w:rsidR="00D031C7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 гр.1</w:t>
            </w:r>
          </w:p>
        </w:tc>
        <w:tc>
          <w:tcPr>
            <w:tcW w:w="1560" w:type="dxa"/>
          </w:tcPr>
          <w:p w:rsidR="00D031C7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 гр.2</w:t>
            </w:r>
          </w:p>
        </w:tc>
        <w:tc>
          <w:tcPr>
            <w:tcW w:w="1417" w:type="dxa"/>
          </w:tcPr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6.00</w:t>
            </w:r>
          </w:p>
          <w:p w:rsidR="00D031C7" w:rsidRPr="006A3B31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 гр.1</w:t>
            </w:r>
          </w:p>
        </w:tc>
        <w:tc>
          <w:tcPr>
            <w:tcW w:w="1559" w:type="dxa"/>
          </w:tcPr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D031C7" w:rsidRPr="006A3B31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 гр.2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 w:rsidP="001F7632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ОФП. Ритмика</w:t>
            </w: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Ситникова</w:t>
            </w:r>
            <w:proofErr w:type="spellEnd"/>
            <w:r w:rsidRPr="006A3B31">
              <w:rPr>
                <w:sz w:val="24"/>
                <w:szCs w:val="24"/>
              </w:rPr>
              <w:t xml:space="preserve"> Ю.Ю.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-18.40 гр.7</w:t>
            </w:r>
          </w:p>
        </w:tc>
        <w:tc>
          <w:tcPr>
            <w:tcW w:w="1560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703B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 45 гр.1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2</w:t>
            </w: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2487" w:rsidRDefault="008E2487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 гр.3</w:t>
            </w:r>
          </w:p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 45 гр.1</w:t>
            </w:r>
          </w:p>
          <w:p w:rsidR="00F6703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2</w:t>
            </w:r>
          </w:p>
          <w:p w:rsidR="008E2487" w:rsidRPr="006A3B31" w:rsidRDefault="008E2487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 гр.4</w:t>
            </w:r>
          </w:p>
        </w:tc>
        <w:tc>
          <w:tcPr>
            <w:tcW w:w="1843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</w:tr>
      <w:tr w:rsidR="000D477B" w:rsidRPr="006A3B31" w:rsidTr="008547E0">
        <w:tc>
          <w:tcPr>
            <w:tcW w:w="567" w:type="dxa"/>
          </w:tcPr>
          <w:p w:rsidR="000D477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02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шный ребёнок» (ритмика)</w:t>
            </w:r>
          </w:p>
        </w:tc>
        <w:tc>
          <w:tcPr>
            <w:tcW w:w="1842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Ситникова</w:t>
            </w:r>
            <w:proofErr w:type="spellEnd"/>
            <w:r w:rsidRPr="006A3B31">
              <w:rPr>
                <w:sz w:val="24"/>
                <w:szCs w:val="24"/>
              </w:rPr>
              <w:t xml:space="preserve"> Ю.Ю.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  <w:p w:rsidR="000D477B" w:rsidRPr="006A3B31" w:rsidRDefault="000D477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417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559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276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477B" w:rsidRPr="006A3B31" w:rsidRDefault="000D477B" w:rsidP="008B1ABE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0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ОФП. Ритмика</w:t>
            </w:r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Ситникова</w:t>
            </w:r>
            <w:proofErr w:type="spellEnd"/>
            <w:r w:rsidRPr="006A3B31">
              <w:rPr>
                <w:sz w:val="24"/>
                <w:szCs w:val="24"/>
              </w:rPr>
              <w:t xml:space="preserve"> Ю.Ю.</w:t>
            </w:r>
          </w:p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Щап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12</w:t>
            </w:r>
          </w:p>
        </w:tc>
        <w:tc>
          <w:tcPr>
            <w:tcW w:w="1559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5</w:t>
            </w:r>
          </w:p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D031C7" w:rsidRPr="006A3B31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гр.6</w:t>
            </w:r>
          </w:p>
        </w:tc>
        <w:tc>
          <w:tcPr>
            <w:tcW w:w="1559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ОФП. Аэробика</w:t>
            </w: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Стафеева</w:t>
            </w:r>
            <w:proofErr w:type="spellEnd"/>
            <w:r w:rsidRPr="006A3B31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F6703B" w:rsidRDefault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 гр.1</w:t>
            </w:r>
          </w:p>
          <w:p w:rsidR="0053662C" w:rsidRPr="006A3B31" w:rsidRDefault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2</w:t>
            </w:r>
          </w:p>
        </w:tc>
        <w:tc>
          <w:tcPr>
            <w:tcW w:w="1560" w:type="dxa"/>
          </w:tcPr>
          <w:p w:rsidR="00F6703B" w:rsidRPr="006A3B31" w:rsidRDefault="0053662C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 гр.3</w:t>
            </w:r>
          </w:p>
        </w:tc>
        <w:tc>
          <w:tcPr>
            <w:tcW w:w="1417" w:type="dxa"/>
          </w:tcPr>
          <w:p w:rsidR="00BF0EC9" w:rsidRDefault="00BF0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  гр.10</w:t>
            </w:r>
          </w:p>
          <w:p w:rsidR="00BF0EC9" w:rsidRDefault="00BF0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 гр.9</w:t>
            </w:r>
          </w:p>
          <w:p w:rsidR="00F6703B" w:rsidRPr="006A3B31" w:rsidRDefault="004A3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.45-17.30 гр. </w:t>
            </w:r>
            <w:r w:rsidR="009139F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6703B" w:rsidRPr="006A3B31" w:rsidRDefault="0053662C" w:rsidP="00CF0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-12.45 гр.3</w:t>
            </w:r>
          </w:p>
        </w:tc>
        <w:tc>
          <w:tcPr>
            <w:tcW w:w="1276" w:type="dxa"/>
          </w:tcPr>
          <w:p w:rsidR="009139FE" w:rsidRDefault="00BF0EC9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-12.45 </w:t>
            </w:r>
            <w:r w:rsidR="009139FE">
              <w:rPr>
                <w:sz w:val="24"/>
                <w:szCs w:val="24"/>
              </w:rPr>
              <w:t xml:space="preserve"> гр.8</w:t>
            </w:r>
          </w:p>
          <w:p w:rsidR="009139FE" w:rsidRDefault="00BF0EC9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-14.00 </w:t>
            </w:r>
            <w:r w:rsidR="009139FE">
              <w:rPr>
                <w:sz w:val="24"/>
                <w:szCs w:val="24"/>
              </w:rPr>
              <w:t>гр.9</w:t>
            </w:r>
          </w:p>
          <w:p w:rsidR="0053662C" w:rsidRDefault="0053662C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0-14.45 гр.1</w:t>
            </w:r>
          </w:p>
          <w:p w:rsidR="00F6703B" w:rsidRDefault="0053662C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2</w:t>
            </w:r>
          </w:p>
          <w:p w:rsidR="009139FE" w:rsidRPr="006A3B31" w:rsidRDefault="009139FE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 гр.11</w:t>
            </w:r>
          </w:p>
        </w:tc>
        <w:tc>
          <w:tcPr>
            <w:tcW w:w="1843" w:type="dxa"/>
          </w:tcPr>
          <w:p w:rsidR="00F6703B" w:rsidRPr="006A3B31" w:rsidRDefault="00F6703B" w:rsidP="00CF07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Pr="006A3B31" w:rsidRDefault="00CB5108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ОФП. Аэробика</w:t>
            </w:r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Стафеева</w:t>
            </w:r>
            <w:proofErr w:type="spellEnd"/>
            <w:r w:rsidRPr="006A3B31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D031C7" w:rsidRPr="006A3B31" w:rsidRDefault="004A3E73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Щапова</w:t>
            </w:r>
            <w:r w:rsidR="00D031C7">
              <w:rPr>
                <w:sz w:val="24"/>
                <w:szCs w:val="24"/>
              </w:rPr>
              <w:t>, д.12</w:t>
            </w: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1C7" w:rsidRDefault="0053662C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 гр.4</w:t>
            </w:r>
          </w:p>
          <w:p w:rsidR="0053662C" w:rsidRDefault="0053662C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5</w:t>
            </w:r>
          </w:p>
          <w:p w:rsidR="0053662C" w:rsidRDefault="0053662C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 гр.6</w:t>
            </w:r>
          </w:p>
          <w:p w:rsidR="0053662C" w:rsidRDefault="0053662C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53662C" w:rsidRPr="006A3B31" w:rsidRDefault="0053662C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 гр.7</w:t>
            </w:r>
          </w:p>
        </w:tc>
        <w:tc>
          <w:tcPr>
            <w:tcW w:w="1417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662C" w:rsidRDefault="0053662C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 гр.4</w:t>
            </w:r>
          </w:p>
          <w:p w:rsidR="0053662C" w:rsidRDefault="0053662C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5</w:t>
            </w:r>
          </w:p>
          <w:p w:rsidR="0053662C" w:rsidRDefault="0053662C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 гр.6</w:t>
            </w:r>
          </w:p>
          <w:p w:rsidR="0053662C" w:rsidRDefault="0053662C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D031C7" w:rsidRPr="006A3B31" w:rsidRDefault="0053662C" w:rsidP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 гр.7</w:t>
            </w:r>
          </w:p>
        </w:tc>
        <w:tc>
          <w:tcPr>
            <w:tcW w:w="1276" w:type="dxa"/>
          </w:tcPr>
          <w:p w:rsidR="00D031C7" w:rsidRPr="006A3B31" w:rsidRDefault="00D031C7" w:rsidP="002270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77B" w:rsidRPr="006A3B31" w:rsidRDefault="000D477B" w:rsidP="00CF07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0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Стафеева</w:t>
            </w:r>
            <w:proofErr w:type="spellEnd"/>
            <w:r w:rsidRPr="006A3B31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D031C7" w:rsidRDefault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53662C" w:rsidRPr="006A3B31" w:rsidRDefault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5</w:t>
            </w:r>
          </w:p>
        </w:tc>
        <w:tc>
          <w:tcPr>
            <w:tcW w:w="1560" w:type="dxa"/>
          </w:tcPr>
          <w:p w:rsidR="00D031C7" w:rsidRPr="006A3B31" w:rsidRDefault="00D031C7" w:rsidP="00B10D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31C7" w:rsidRDefault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3662C" w:rsidRPr="006A3B31" w:rsidRDefault="0053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559" w:type="dxa"/>
          </w:tcPr>
          <w:p w:rsidR="00D031C7" w:rsidRPr="006A3B31" w:rsidRDefault="00D031C7" w:rsidP="00CF07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31C7" w:rsidRPr="006A3B31" w:rsidRDefault="00D031C7" w:rsidP="002270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1C7" w:rsidRPr="006A3B31" w:rsidRDefault="00D031C7" w:rsidP="00CF07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c>
          <w:tcPr>
            <w:tcW w:w="567" w:type="dxa"/>
          </w:tcPr>
          <w:p w:rsidR="00E9785E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02" w:type="dxa"/>
          </w:tcPr>
          <w:p w:rsidR="00E9785E" w:rsidRPr="002E479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Лимерики</w:t>
            </w:r>
            <w:r w:rsidR="00E9785E" w:rsidRPr="006A3B31">
              <w:rPr>
                <w:sz w:val="24"/>
                <w:szCs w:val="24"/>
              </w:rPr>
              <w:t>»</w:t>
            </w:r>
          </w:p>
          <w:p w:rsidR="00E9785E" w:rsidRPr="006A3B31" w:rsidRDefault="00E9785E">
            <w:pPr>
              <w:rPr>
                <w:i/>
                <w:sz w:val="24"/>
                <w:szCs w:val="24"/>
              </w:rPr>
            </w:pPr>
            <w:r w:rsidRPr="006A3B31">
              <w:rPr>
                <w:i/>
                <w:sz w:val="24"/>
                <w:szCs w:val="24"/>
              </w:rPr>
              <w:t>1 г.</w:t>
            </w:r>
            <w:proofErr w:type="gramStart"/>
            <w:r w:rsidRPr="006A3B31">
              <w:rPr>
                <w:i/>
                <w:sz w:val="24"/>
                <w:szCs w:val="24"/>
              </w:rPr>
              <w:t>об</w:t>
            </w:r>
            <w:proofErr w:type="gramEnd"/>
            <w:r w:rsidRPr="006A3B31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9785E" w:rsidRDefault="00D031C7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ходова </w:t>
            </w:r>
            <w:r w:rsidR="00E9785E" w:rsidRPr="006A3B31">
              <w:rPr>
                <w:sz w:val="24"/>
                <w:szCs w:val="24"/>
              </w:rPr>
              <w:t>А.В.</w:t>
            </w:r>
          </w:p>
          <w:p w:rsidR="00A97087" w:rsidRDefault="00A97087" w:rsidP="00D031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рин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A97087" w:rsidRPr="006A3B31" w:rsidRDefault="00A97087" w:rsidP="00D031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никова</w:t>
            </w:r>
            <w:proofErr w:type="spellEnd"/>
            <w:r>
              <w:rPr>
                <w:sz w:val="24"/>
                <w:szCs w:val="24"/>
              </w:rPr>
              <w:t xml:space="preserve"> Ю.Ю.</w:t>
            </w: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785E" w:rsidRDefault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 (вокал)</w:t>
            </w:r>
          </w:p>
          <w:p w:rsidR="00A97087" w:rsidRPr="006A3B31" w:rsidRDefault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-19.10</w:t>
            </w:r>
          </w:p>
        </w:tc>
        <w:tc>
          <w:tcPr>
            <w:tcW w:w="1417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7087" w:rsidRDefault="00A97087" w:rsidP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5 (ритмика)</w:t>
            </w:r>
          </w:p>
          <w:p w:rsidR="00E9785E" w:rsidRPr="006A3B31" w:rsidRDefault="00A97087" w:rsidP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-19.10</w:t>
            </w:r>
          </w:p>
        </w:tc>
        <w:tc>
          <w:tcPr>
            <w:tcW w:w="1843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702" w:type="dxa"/>
          </w:tcPr>
          <w:p w:rsidR="00D031C7" w:rsidRDefault="00D031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нструирование</w:t>
            </w:r>
            <w:proofErr w:type="spellEnd"/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ходова </w:t>
            </w:r>
            <w:r w:rsidRPr="006A3B31">
              <w:rPr>
                <w:sz w:val="24"/>
                <w:szCs w:val="24"/>
              </w:rPr>
              <w:t>А.В.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1C7" w:rsidRDefault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 гр.1</w:t>
            </w:r>
          </w:p>
          <w:p w:rsidR="00A97087" w:rsidRPr="006A3B31" w:rsidRDefault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 гр.2</w:t>
            </w:r>
          </w:p>
        </w:tc>
        <w:tc>
          <w:tcPr>
            <w:tcW w:w="1417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 гр.1</w:t>
            </w:r>
          </w:p>
        </w:tc>
        <w:tc>
          <w:tcPr>
            <w:tcW w:w="1276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702" w:type="dxa"/>
          </w:tcPr>
          <w:p w:rsidR="00D031C7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«Затейники»</w:t>
            </w:r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ходова </w:t>
            </w:r>
            <w:r w:rsidRPr="006A3B31">
              <w:rPr>
                <w:sz w:val="24"/>
                <w:szCs w:val="24"/>
              </w:rPr>
              <w:t>А.В.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D031C7" w:rsidRPr="006A3B31" w:rsidRDefault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 гр.1</w:t>
            </w:r>
          </w:p>
        </w:tc>
        <w:tc>
          <w:tcPr>
            <w:tcW w:w="1560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31C7" w:rsidRPr="006A3B31" w:rsidRDefault="00A97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 гр.1</w:t>
            </w: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70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Кудо</w:t>
            </w:r>
            <w:proofErr w:type="spellEnd"/>
            <w:r w:rsidRPr="006A3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Удальцов Д.В.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к-ш</w:t>
            </w:r>
            <w:proofErr w:type="spellEnd"/>
            <w:r w:rsidRPr="006A3B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3B3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6A3B31">
              <w:rPr>
                <w:sz w:val="24"/>
                <w:szCs w:val="24"/>
              </w:rPr>
              <w:t xml:space="preserve"> Лермонтова д.44</w:t>
            </w:r>
          </w:p>
        </w:tc>
        <w:tc>
          <w:tcPr>
            <w:tcW w:w="1559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40 гр.1</w:t>
            </w:r>
          </w:p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334">
              <w:rPr>
                <w:sz w:val="24"/>
                <w:szCs w:val="24"/>
              </w:rPr>
              <w:t>5.00-15.45</w:t>
            </w:r>
          </w:p>
          <w:p w:rsidR="00503334" w:rsidRDefault="00503334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гр.2</w:t>
            </w:r>
          </w:p>
          <w:p w:rsidR="00503334" w:rsidRDefault="00503334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503334" w:rsidRDefault="00503334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55-18.4- гр.3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334">
              <w:rPr>
                <w:sz w:val="24"/>
                <w:szCs w:val="24"/>
              </w:rPr>
              <w:t xml:space="preserve">9.00-19.45 </w:t>
            </w:r>
            <w:r>
              <w:rPr>
                <w:sz w:val="24"/>
                <w:szCs w:val="24"/>
              </w:rPr>
              <w:t>гр.</w:t>
            </w:r>
            <w:r w:rsidR="0050333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-9.45</w:t>
            </w:r>
          </w:p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40 гр.1</w:t>
            </w:r>
          </w:p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гр.2</w:t>
            </w:r>
          </w:p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55-18.4- гр.3</w:t>
            </w:r>
          </w:p>
          <w:p w:rsidR="00F6703B" w:rsidRPr="006A3B31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5 гр.4</w:t>
            </w: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40 гр.1</w:t>
            </w:r>
          </w:p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гр.2</w:t>
            </w:r>
          </w:p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0-17.45</w:t>
            </w:r>
          </w:p>
          <w:p w:rsidR="00503334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-18.4- гр.3</w:t>
            </w:r>
          </w:p>
          <w:p w:rsidR="00F6703B" w:rsidRPr="006A3B31" w:rsidRDefault="00503334" w:rsidP="00503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5 гр.4</w:t>
            </w:r>
          </w:p>
        </w:tc>
        <w:tc>
          <w:tcPr>
            <w:tcW w:w="1843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70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–</w:t>
            </w:r>
            <w:r w:rsidR="004A3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 мод «Эверест»</w:t>
            </w: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Журавлева Н.Ю.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703B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58431C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 гр.3</w:t>
            </w:r>
          </w:p>
          <w:p w:rsidR="0058431C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58431C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-18.20</w:t>
            </w:r>
          </w:p>
          <w:p w:rsidR="0058431C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5-19.20</w:t>
            </w:r>
          </w:p>
          <w:p w:rsidR="0058431C" w:rsidRPr="006A3B31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5-20.20 гр.4</w:t>
            </w:r>
          </w:p>
        </w:tc>
        <w:tc>
          <w:tcPr>
            <w:tcW w:w="1559" w:type="dxa"/>
          </w:tcPr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F6703B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 гр.1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-18.20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2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-19.25</w:t>
            </w:r>
          </w:p>
          <w:p w:rsidR="0058431C" w:rsidRPr="006A3B31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-20.25 гр.3</w:t>
            </w:r>
          </w:p>
        </w:tc>
        <w:tc>
          <w:tcPr>
            <w:tcW w:w="1276" w:type="dxa"/>
          </w:tcPr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F6703B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5 гр.2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-18.20 гр.1</w:t>
            </w:r>
          </w:p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5-19.20</w:t>
            </w:r>
          </w:p>
          <w:p w:rsidR="0058431C" w:rsidRPr="006A3B31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5-20.20 гр.4</w:t>
            </w:r>
          </w:p>
        </w:tc>
        <w:tc>
          <w:tcPr>
            <w:tcW w:w="1843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1A4B88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70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атр мод «Эверест»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еническая пластика </w:t>
            </w: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кина</w:t>
            </w:r>
            <w:proofErr w:type="spellEnd"/>
            <w:r>
              <w:rPr>
                <w:sz w:val="24"/>
                <w:szCs w:val="24"/>
              </w:rPr>
              <w:t xml:space="preserve"> А. Е.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703B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 16.45-17.30 гр.1</w:t>
            </w:r>
          </w:p>
          <w:p w:rsidR="0058431C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58431C" w:rsidRPr="00E75796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35 гр.2</w:t>
            </w:r>
          </w:p>
        </w:tc>
        <w:tc>
          <w:tcPr>
            <w:tcW w:w="1559" w:type="dxa"/>
          </w:tcPr>
          <w:p w:rsidR="00F6703B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58431C" w:rsidRPr="006A3B31" w:rsidRDefault="0058431C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35 гр.4</w:t>
            </w:r>
          </w:p>
        </w:tc>
        <w:tc>
          <w:tcPr>
            <w:tcW w:w="1276" w:type="dxa"/>
          </w:tcPr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 16.45-17.30 гр.3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Pr="001A4B88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702" w:type="dxa"/>
          </w:tcPr>
          <w:p w:rsidR="00D031C7" w:rsidRDefault="00D031C7" w:rsidP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атр мод «Эверест»</w:t>
            </w:r>
          </w:p>
          <w:p w:rsidR="00D031C7" w:rsidRPr="00D031C7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дизайн и культура одежды»</w:t>
            </w:r>
          </w:p>
        </w:tc>
        <w:tc>
          <w:tcPr>
            <w:tcW w:w="1842" w:type="dxa"/>
          </w:tcPr>
          <w:p w:rsidR="0058431C" w:rsidRPr="006A3B31" w:rsidRDefault="00D031C7" w:rsidP="0058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кина</w:t>
            </w:r>
            <w:proofErr w:type="spellEnd"/>
            <w:r>
              <w:rPr>
                <w:sz w:val="24"/>
                <w:szCs w:val="24"/>
              </w:rPr>
              <w:t xml:space="preserve"> А. Е</w:t>
            </w:r>
          </w:p>
          <w:p w:rsidR="0058431C" w:rsidRPr="006A3B31" w:rsidRDefault="0058431C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431C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  <w:p w:rsidR="00D031C7" w:rsidRPr="00E75796" w:rsidRDefault="0058431C" w:rsidP="0058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 гр.2</w:t>
            </w:r>
          </w:p>
        </w:tc>
        <w:tc>
          <w:tcPr>
            <w:tcW w:w="1559" w:type="dxa"/>
          </w:tcPr>
          <w:p w:rsidR="000D477B" w:rsidRDefault="00421A5A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77B">
              <w:rPr>
                <w:sz w:val="24"/>
                <w:szCs w:val="24"/>
              </w:rPr>
              <w:t>3.40-14.25</w:t>
            </w:r>
          </w:p>
          <w:p w:rsidR="00D031C7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 гр.1</w:t>
            </w:r>
          </w:p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  <w:p w:rsidR="000D477B" w:rsidRPr="006A3B31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30 гр.2</w:t>
            </w:r>
          </w:p>
        </w:tc>
        <w:tc>
          <w:tcPr>
            <w:tcW w:w="1276" w:type="dxa"/>
          </w:tcPr>
          <w:p w:rsidR="000D477B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  <w:p w:rsidR="00D031C7" w:rsidRDefault="000D477B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5.25 гр.2</w:t>
            </w:r>
          </w:p>
          <w:p w:rsidR="00421A5A" w:rsidRDefault="00421A5A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421A5A" w:rsidRPr="006A3B31" w:rsidRDefault="00421A5A" w:rsidP="000D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35 гр.1</w:t>
            </w:r>
          </w:p>
        </w:tc>
        <w:tc>
          <w:tcPr>
            <w:tcW w:w="1843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1A4B88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70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-лаборатория</w:t>
            </w:r>
            <w:proofErr w:type="spellEnd"/>
            <w:r>
              <w:rPr>
                <w:sz w:val="24"/>
                <w:szCs w:val="24"/>
              </w:rPr>
              <w:t xml:space="preserve"> «Начала»</w:t>
            </w: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Крючкова</w:t>
            </w:r>
            <w:proofErr w:type="spellEnd"/>
            <w:r w:rsidRPr="006A3B31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к/</w:t>
            </w:r>
            <w:proofErr w:type="spellStart"/>
            <w:r w:rsidRPr="006A3B31">
              <w:rPr>
                <w:sz w:val="24"/>
                <w:szCs w:val="24"/>
              </w:rPr>
              <w:t>ш</w:t>
            </w:r>
            <w:proofErr w:type="spellEnd"/>
            <w:r w:rsidRPr="006A3B31">
              <w:rPr>
                <w:sz w:val="24"/>
                <w:szCs w:val="24"/>
              </w:rPr>
              <w:t xml:space="preserve"> ул. Добрынина, 29</w:t>
            </w:r>
          </w:p>
        </w:tc>
        <w:tc>
          <w:tcPr>
            <w:tcW w:w="1559" w:type="dxa"/>
          </w:tcPr>
          <w:p w:rsidR="00F6703B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гр.1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45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55-18.40</w:t>
            </w:r>
          </w:p>
          <w:p w:rsidR="00A97087" w:rsidRPr="006A3B31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35 гр.3</w:t>
            </w:r>
          </w:p>
        </w:tc>
        <w:tc>
          <w:tcPr>
            <w:tcW w:w="1560" w:type="dxa"/>
          </w:tcPr>
          <w:p w:rsidR="00F6703B" w:rsidRDefault="003470C5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-15.45</w:t>
            </w:r>
          </w:p>
          <w:p w:rsidR="003470C5" w:rsidRPr="006A3B31" w:rsidRDefault="003470C5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16.50-17.35 гр.2</w:t>
            </w:r>
          </w:p>
        </w:tc>
        <w:tc>
          <w:tcPr>
            <w:tcW w:w="1417" w:type="dxa"/>
          </w:tcPr>
          <w:p w:rsidR="003470C5" w:rsidRDefault="003470C5" w:rsidP="0034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F6703B" w:rsidRPr="006A3B31" w:rsidRDefault="003470C5" w:rsidP="0034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16.50-17.35 гр.3</w:t>
            </w:r>
          </w:p>
        </w:tc>
        <w:tc>
          <w:tcPr>
            <w:tcW w:w="1559" w:type="dxa"/>
          </w:tcPr>
          <w:p w:rsidR="003470C5" w:rsidRDefault="003470C5" w:rsidP="0034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F6703B" w:rsidRPr="006A3B31" w:rsidRDefault="003470C5" w:rsidP="0034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16.50-17.35 гр.2</w:t>
            </w:r>
          </w:p>
        </w:tc>
        <w:tc>
          <w:tcPr>
            <w:tcW w:w="1276" w:type="dxa"/>
          </w:tcPr>
          <w:p w:rsidR="00F6703B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  <w:p w:rsidR="00A97087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</w:t>
            </w:r>
          </w:p>
          <w:p w:rsidR="00A97087" w:rsidRPr="006A3B31" w:rsidRDefault="00A970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 гр.1</w:t>
            </w:r>
          </w:p>
        </w:tc>
        <w:tc>
          <w:tcPr>
            <w:tcW w:w="1843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702" w:type="dxa"/>
          </w:tcPr>
          <w:p w:rsidR="00D031C7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й зайчик»</w:t>
            </w:r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proofErr w:type="spellStart"/>
            <w:r w:rsidRPr="006A3B31">
              <w:rPr>
                <w:sz w:val="24"/>
                <w:szCs w:val="24"/>
              </w:rPr>
              <w:t>Крючкова</w:t>
            </w:r>
            <w:proofErr w:type="spellEnd"/>
            <w:r w:rsidRPr="006A3B31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к/</w:t>
            </w:r>
            <w:proofErr w:type="spellStart"/>
            <w:r w:rsidRPr="006A3B31">
              <w:rPr>
                <w:sz w:val="24"/>
                <w:szCs w:val="24"/>
              </w:rPr>
              <w:t>ш</w:t>
            </w:r>
            <w:proofErr w:type="spellEnd"/>
            <w:r w:rsidRPr="006A3B31">
              <w:rPr>
                <w:sz w:val="24"/>
                <w:szCs w:val="24"/>
              </w:rPr>
              <w:t xml:space="preserve"> ул. Добрынина, 29</w:t>
            </w:r>
          </w:p>
        </w:tc>
        <w:tc>
          <w:tcPr>
            <w:tcW w:w="1559" w:type="dxa"/>
          </w:tcPr>
          <w:p w:rsidR="00D031C7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31C7" w:rsidRPr="006A3B31" w:rsidRDefault="00CB5108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18.30 </w:t>
            </w:r>
            <w:r w:rsidR="00A97087">
              <w:rPr>
                <w:sz w:val="24"/>
                <w:szCs w:val="24"/>
              </w:rPr>
              <w:t>гр.1</w:t>
            </w:r>
          </w:p>
        </w:tc>
        <w:tc>
          <w:tcPr>
            <w:tcW w:w="1417" w:type="dxa"/>
          </w:tcPr>
          <w:p w:rsidR="00D031C7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Default="00CB5108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18.30 </w:t>
            </w:r>
            <w:r w:rsidR="00A97087">
              <w:rPr>
                <w:sz w:val="24"/>
                <w:szCs w:val="24"/>
              </w:rPr>
              <w:t>гр.2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1A4B88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70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«Клуб Выходного дня»</w:t>
            </w:r>
          </w:p>
        </w:tc>
        <w:tc>
          <w:tcPr>
            <w:tcW w:w="1842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Маслов В.А.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5</w:t>
            </w:r>
          </w:p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40</w:t>
            </w:r>
          </w:p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5</w:t>
            </w:r>
          </w:p>
          <w:p w:rsidR="00F6703B" w:rsidRPr="006A3B31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702" w:type="dxa"/>
          </w:tcPr>
          <w:p w:rsidR="00F6703B" w:rsidRDefault="00F6703B" w:rsidP="008B1AB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трёх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С.М.</w:t>
            </w:r>
          </w:p>
        </w:tc>
        <w:tc>
          <w:tcPr>
            <w:tcW w:w="1276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03B" w:rsidRDefault="000D477B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  <w:p w:rsidR="000D477B" w:rsidRPr="006A3B31" w:rsidRDefault="000D477B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5-15.20 </w:t>
            </w:r>
          </w:p>
        </w:tc>
        <w:tc>
          <w:tcPr>
            <w:tcW w:w="1417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 w:rsidP="00E935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3B" w:rsidRPr="006A3B31" w:rsidRDefault="00F6703B" w:rsidP="001A64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F6703B" w:rsidRDefault="000D477B" w:rsidP="008B1AB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6703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блочко</w:t>
            </w:r>
            <w:r w:rsidR="00F6703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С.М.</w:t>
            </w:r>
          </w:p>
        </w:tc>
        <w:tc>
          <w:tcPr>
            <w:tcW w:w="1276" w:type="dxa"/>
          </w:tcPr>
          <w:p w:rsidR="00F6703B" w:rsidRPr="006A3B31" w:rsidRDefault="000D477B" w:rsidP="008B1ABE">
            <w:pPr>
              <w:rPr>
                <w:sz w:val="24"/>
                <w:szCs w:val="24"/>
              </w:rPr>
            </w:pPr>
            <w:r w:rsidRPr="006A3B31">
              <w:rPr>
                <w:sz w:val="24"/>
                <w:szCs w:val="24"/>
              </w:rPr>
              <w:t>к/</w:t>
            </w:r>
            <w:proofErr w:type="spellStart"/>
            <w:r w:rsidRPr="006A3B31">
              <w:rPr>
                <w:sz w:val="24"/>
                <w:szCs w:val="24"/>
              </w:rPr>
              <w:t>ш</w:t>
            </w:r>
            <w:proofErr w:type="spellEnd"/>
            <w:r w:rsidRPr="006A3B31">
              <w:rPr>
                <w:sz w:val="24"/>
                <w:szCs w:val="24"/>
              </w:rPr>
              <w:t xml:space="preserve"> ул. Добрынина, 29</w:t>
            </w: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03B" w:rsidRPr="006A3B31" w:rsidRDefault="000D477B" w:rsidP="00B1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-19.10 гр.1</w:t>
            </w:r>
          </w:p>
        </w:tc>
        <w:tc>
          <w:tcPr>
            <w:tcW w:w="1417" w:type="dxa"/>
          </w:tcPr>
          <w:p w:rsidR="00F6703B" w:rsidRPr="006A3B31" w:rsidRDefault="00F6703B" w:rsidP="00185C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0D477B" w:rsidP="00211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-19.10 гр.2</w:t>
            </w:r>
          </w:p>
        </w:tc>
        <w:tc>
          <w:tcPr>
            <w:tcW w:w="1276" w:type="dxa"/>
          </w:tcPr>
          <w:p w:rsidR="00F6703B" w:rsidRPr="006A3B31" w:rsidRDefault="00F6703B" w:rsidP="00185C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702" w:type="dxa"/>
          </w:tcPr>
          <w:p w:rsidR="00F6703B" w:rsidRDefault="00F6703B" w:rsidP="008B1AB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и гимнастика</w:t>
            </w:r>
          </w:p>
        </w:tc>
        <w:tc>
          <w:tcPr>
            <w:tcW w:w="184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г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F6703B" w:rsidRDefault="008E24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  <w:p w:rsidR="008E2487" w:rsidRDefault="008E24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40 гр.1</w:t>
            </w:r>
          </w:p>
          <w:p w:rsidR="008E2487" w:rsidRDefault="008E24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8E2487" w:rsidRDefault="008E24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гр.2</w:t>
            </w:r>
          </w:p>
          <w:p w:rsidR="008E2487" w:rsidRDefault="008E24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8E2487" w:rsidRDefault="008E24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 гр.3</w:t>
            </w:r>
          </w:p>
          <w:p w:rsidR="008E2487" w:rsidRDefault="008E24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35</w:t>
            </w:r>
          </w:p>
          <w:p w:rsidR="008E2487" w:rsidRPr="006A3B31" w:rsidRDefault="008E248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5-20.30 гр.4</w:t>
            </w:r>
          </w:p>
        </w:tc>
        <w:tc>
          <w:tcPr>
            <w:tcW w:w="1560" w:type="dxa"/>
          </w:tcPr>
          <w:p w:rsidR="00F6703B" w:rsidRPr="006A3B31" w:rsidRDefault="00F6703B" w:rsidP="008B1A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40 гр.1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 гр.2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 гр.3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0-19.35</w:t>
            </w:r>
          </w:p>
          <w:p w:rsidR="00F6703B" w:rsidRPr="006A3B31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5-20.30 гр.4</w:t>
            </w:r>
          </w:p>
        </w:tc>
        <w:tc>
          <w:tcPr>
            <w:tcW w:w="1559" w:type="dxa"/>
          </w:tcPr>
          <w:p w:rsidR="00F6703B" w:rsidRPr="007232B9" w:rsidRDefault="00F670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3B" w:rsidRDefault="008E2487" w:rsidP="006F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  <w:p w:rsidR="008E2487" w:rsidRPr="007232B9" w:rsidRDefault="008E2487" w:rsidP="006F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 гр.2</w:t>
            </w:r>
          </w:p>
        </w:tc>
        <w:tc>
          <w:tcPr>
            <w:tcW w:w="1843" w:type="dxa"/>
          </w:tcPr>
          <w:p w:rsidR="00F6703B" w:rsidRPr="007232B9" w:rsidRDefault="00F670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F6703B" w:rsidRPr="006A3B31" w:rsidTr="008547E0">
        <w:tc>
          <w:tcPr>
            <w:tcW w:w="567" w:type="dxa"/>
          </w:tcPr>
          <w:p w:rsidR="00F6703B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702" w:type="dxa"/>
          </w:tcPr>
          <w:p w:rsidR="00F6703B" w:rsidRDefault="00F6703B" w:rsidP="008B1AB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и гимнастика</w:t>
            </w:r>
          </w:p>
        </w:tc>
        <w:tc>
          <w:tcPr>
            <w:tcW w:w="1842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г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</w:tcPr>
          <w:p w:rsidR="00F6703B" w:rsidRDefault="00F6703B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ул. Лермонтова, д. 44</w:t>
            </w: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6703B" w:rsidRDefault="008E2487" w:rsidP="00B6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8E2487" w:rsidRDefault="008E2487" w:rsidP="00B6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 гр.5</w:t>
            </w:r>
          </w:p>
          <w:p w:rsidR="008E2487" w:rsidRDefault="008E2487" w:rsidP="00B6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8E2487" w:rsidRPr="006A3B31" w:rsidRDefault="008E2487" w:rsidP="00B6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 гр.6</w:t>
            </w:r>
          </w:p>
        </w:tc>
        <w:tc>
          <w:tcPr>
            <w:tcW w:w="1417" w:type="dxa"/>
          </w:tcPr>
          <w:p w:rsidR="00F6703B" w:rsidRPr="006A3B31" w:rsidRDefault="00F6703B" w:rsidP="00B641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5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20 гр.5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F6703B" w:rsidRPr="006A3B31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40 гр.6</w:t>
            </w:r>
          </w:p>
        </w:tc>
        <w:tc>
          <w:tcPr>
            <w:tcW w:w="1276" w:type="dxa"/>
          </w:tcPr>
          <w:p w:rsidR="00F6703B" w:rsidRPr="006A3B31" w:rsidRDefault="00F6703B" w:rsidP="00B641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703B" w:rsidRPr="006A3B31" w:rsidRDefault="00F6703B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rPr>
          <w:trHeight w:val="599"/>
        </w:trPr>
        <w:tc>
          <w:tcPr>
            <w:tcW w:w="567" w:type="dxa"/>
          </w:tcPr>
          <w:p w:rsidR="00E9785E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702" w:type="dxa"/>
          </w:tcPr>
          <w:p w:rsidR="00A43532" w:rsidRPr="006A3B3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E9785E" w:rsidRPr="006A3B3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стова С.Н.</w:t>
            </w:r>
          </w:p>
        </w:tc>
        <w:tc>
          <w:tcPr>
            <w:tcW w:w="1276" w:type="dxa"/>
          </w:tcPr>
          <w:p w:rsidR="00E9785E" w:rsidRPr="006A3B3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E9785E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20 гр.1</w:t>
            </w:r>
          </w:p>
          <w:p w:rsidR="00CB5108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 гр.2</w:t>
            </w:r>
          </w:p>
        </w:tc>
        <w:tc>
          <w:tcPr>
            <w:tcW w:w="1560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5108" w:rsidRDefault="00CB5108" w:rsidP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20 гр.1</w:t>
            </w:r>
          </w:p>
          <w:p w:rsidR="00E9785E" w:rsidRPr="006A3B31" w:rsidRDefault="00CB5108" w:rsidP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00 гр.2</w:t>
            </w:r>
          </w:p>
        </w:tc>
        <w:tc>
          <w:tcPr>
            <w:tcW w:w="1559" w:type="dxa"/>
          </w:tcPr>
          <w:p w:rsidR="00E9785E" w:rsidRPr="006A3B31" w:rsidRDefault="00E9785E" w:rsidP="003D60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c>
          <w:tcPr>
            <w:tcW w:w="567" w:type="dxa"/>
          </w:tcPr>
          <w:p w:rsidR="00E9785E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702" w:type="dxa"/>
          </w:tcPr>
          <w:p w:rsidR="00E9785E" w:rsidRPr="006A3B3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жкари»</w:t>
            </w:r>
          </w:p>
        </w:tc>
        <w:tc>
          <w:tcPr>
            <w:tcW w:w="1842" w:type="dxa"/>
          </w:tcPr>
          <w:p w:rsidR="00E9785E" w:rsidRPr="006A3B31" w:rsidRDefault="00D031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нин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</w:tcPr>
          <w:p w:rsidR="00E9785E" w:rsidRPr="006A3B3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Щап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12</w:t>
            </w:r>
          </w:p>
        </w:tc>
        <w:tc>
          <w:tcPr>
            <w:tcW w:w="1559" w:type="dxa"/>
          </w:tcPr>
          <w:p w:rsidR="008B038D" w:rsidRPr="006A3B31" w:rsidRDefault="008B03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 45 гр.1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2</w:t>
            </w:r>
          </w:p>
          <w:p w:rsidR="00E9785E" w:rsidRPr="006A3B31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 гр.3</w:t>
            </w:r>
          </w:p>
        </w:tc>
        <w:tc>
          <w:tcPr>
            <w:tcW w:w="1417" w:type="dxa"/>
          </w:tcPr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  <w:p w:rsidR="00E9785E" w:rsidRPr="006A3B31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4</w:t>
            </w:r>
          </w:p>
        </w:tc>
        <w:tc>
          <w:tcPr>
            <w:tcW w:w="1559" w:type="dxa"/>
          </w:tcPr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 45 гр.1</w:t>
            </w:r>
          </w:p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2</w:t>
            </w:r>
          </w:p>
          <w:p w:rsidR="00E9785E" w:rsidRPr="006A3B31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5 гр.3</w:t>
            </w: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  <w:tr w:rsidR="00D031C7" w:rsidRPr="006A3B31" w:rsidTr="008547E0">
        <w:tc>
          <w:tcPr>
            <w:tcW w:w="567" w:type="dxa"/>
          </w:tcPr>
          <w:p w:rsidR="00D031C7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702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точные барабаны»</w:t>
            </w:r>
          </w:p>
        </w:tc>
        <w:tc>
          <w:tcPr>
            <w:tcW w:w="1842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нин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</w:tcPr>
          <w:p w:rsidR="00D031C7" w:rsidRPr="006A3B31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 xml:space="preserve"> Щап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12</w:t>
            </w:r>
          </w:p>
        </w:tc>
        <w:tc>
          <w:tcPr>
            <w:tcW w:w="1559" w:type="dxa"/>
          </w:tcPr>
          <w:p w:rsidR="00D031C7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CB5108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 гр.1</w:t>
            </w:r>
          </w:p>
          <w:p w:rsidR="00CB5108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CB5108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 гр.2</w:t>
            </w:r>
          </w:p>
        </w:tc>
        <w:tc>
          <w:tcPr>
            <w:tcW w:w="1560" w:type="dxa"/>
          </w:tcPr>
          <w:p w:rsidR="00D031C7" w:rsidRPr="006A3B31" w:rsidRDefault="00D031C7" w:rsidP="006A3B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31C7" w:rsidRPr="006A3B31" w:rsidRDefault="00D031C7" w:rsidP="00FB1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 w:rsidP="00D800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5108" w:rsidRDefault="00CB5108" w:rsidP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CB5108" w:rsidRDefault="00CB5108" w:rsidP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 гр.1</w:t>
            </w:r>
          </w:p>
          <w:p w:rsidR="00D031C7" w:rsidRPr="006A3B31" w:rsidRDefault="00D031C7" w:rsidP="00D800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031C7" w:rsidRPr="006A3B31" w:rsidRDefault="00D031C7">
            <w:pPr>
              <w:rPr>
                <w:sz w:val="24"/>
                <w:szCs w:val="24"/>
              </w:rPr>
            </w:pPr>
          </w:p>
        </w:tc>
      </w:tr>
      <w:tr w:rsidR="00D80099" w:rsidRPr="006A3B31" w:rsidTr="008547E0">
        <w:tc>
          <w:tcPr>
            <w:tcW w:w="567" w:type="dxa"/>
          </w:tcPr>
          <w:p w:rsidR="00D80099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702" w:type="dxa"/>
          </w:tcPr>
          <w:p w:rsidR="00D80099" w:rsidRDefault="00D03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женеры будущего»</w:t>
            </w:r>
          </w:p>
        </w:tc>
        <w:tc>
          <w:tcPr>
            <w:tcW w:w="1842" w:type="dxa"/>
          </w:tcPr>
          <w:p w:rsidR="00D80099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Л.</w:t>
            </w:r>
          </w:p>
        </w:tc>
        <w:tc>
          <w:tcPr>
            <w:tcW w:w="1276" w:type="dxa"/>
          </w:tcPr>
          <w:p w:rsidR="00D80099" w:rsidRDefault="00D031C7" w:rsidP="008B1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D80099" w:rsidRPr="006A3B31" w:rsidRDefault="00D8009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0099" w:rsidRDefault="008E2487" w:rsidP="006A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15</w:t>
            </w:r>
          </w:p>
          <w:p w:rsidR="008E2487" w:rsidRPr="006A3B31" w:rsidRDefault="008E2487" w:rsidP="006A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5-20.10</w:t>
            </w:r>
          </w:p>
        </w:tc>
        <w:tc>
          <w:tcPr>
            <w:tcW w:w="1417" w:type="dxa"/>
          </w:tcPr>
          <w:p w:rsidR="00D80099" w:rsidRPr="006A3B31" w:rsidRDefault="00D80099" w:rsidP="00D8009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2487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  <w:p w:rsidR="00D80099" w:rsidRPr="006A3B31" w:rsidRDefault="008E2487" w:rsidP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 гр.6</w:t>
            </w:r>
          </w:p>
        </w:tc>
        <w:tc>
          <w:tcPr>
            <w:tcW w:w="1276" w:type="dxa"/>
          </w:tcPr>
          <w:p w:rsidR="00D80099" w:rsidRPr="006A3B31" w:rsidRDefault="00D80099" w:rsidP="001A4B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0099" w:rsidRDefault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8E2487" w:rsidRPr="006A3B31" w:rsidRDefault="008E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0</w:t>
            </w:r>
          </w:p>
        </w:tc>
        <w:tc>
          <w:tcPr>
            <w:tcW w:w="1559" w:type="dxa"/>
          </w:tcPr>
          <w:p w:rsidR="00D80099" w:rsidRPr="006A3B31" w:rsidRDefault="00D80099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c>
          <w:tcPr>
            <w:tcW w:w="567" w:type="dxa"/>
          </w:tcPr>
          <w:p w:rsidR="00E9785E" w:rsidRPr="006A3B31" w:rsidRDefault="00CB5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702" w:type="dxa"/>
          </w:tcPr>
          <w:p w:rsidR="00E9785E" w:rsidRPr="006A3B31" w:rsidRDefault="000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конструктор»</w:t>
            </w:r>
          </w:p>
        </w:tc>
        <w:tc>
          <w:tcPr>
            <w:tcW w:w="1842" w:type="dxa"/>
          </w:tcPr>
          <w:p w:rsidR="00E9785E" w:rsidRPr="006A3B31" w:rsidRDefault="000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кова Е.В.</w:t>
            </w:r>
          </w:p>
        </w:tc>
        <w:tc>
          <w:tcPr>
            <w:tcW w:w="1276" w:type="dxa"/>
          </w:tcPr>
          <w:p w:rsidR="00E9785E" w:rsidRPr="006A3B31" w:rsidRDefault="000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1559" w:type="dxa"/>
          </w:tcPr>
          <w:p w:rsidR="00E9785E" w:rsidRPr="006A3B31" w:rsidRDefault="00E9785E" w:rsidP="000D5B1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318D9" w:rsidRPr="006A3B31" w:rsidRDefault="006318D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18D9" w:rsidRDefault="00BF0EC9" w:rsidP="00E9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 гр.1</w:t>
            </w:r>
          </w:p>
          <w:p w:rsidR="00BF0EC9" w:rsidRPr="006A3B31" w:rsidRDefault="00BF0EC9" w:rsidP="00E9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55 гр.2</w:t>
            </w:r>
          </w:p>
        </w:tc>
        <w:tc>
          <w:tcPr>
            <w:tcW w:w="1559" w:type="dxa"/>
          </w:tcPr>
          <w:p w:rsidR="00E9785E" w:rsidRPr="006A3B31" w:rsidRDefault="00E9785E" w:rsidP="006318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8D6" w:rsidRPr="006A3B31" w:rsidRDefault="00D168D6" w:rsidP="00631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 гр.</w:t>
            </w:r>
            <w:r w:rsidR="00BF0EC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c>
          <w:tcPr>
            <w:tcW w:w="567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785E" w:rsidRPr="006A3B31" w:rsidRDefault="00E9785E" w:rsidP="001F76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85E" w:rsidRPr="006A3B31" w:rsidRDefault="00E9785E" w:rsidP="001F76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38D" w:rsidRPr="006A3B31" w:rsidRDefault="008B03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85E" w:rsidRPr="006A3B31" w:rsidRDefault="00E9785E" w:rsidP="008B03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 w:rsidP="004D5BA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038D" w:rsidRPr="006A3B31" w:rsidRDefault="008B038D" w:rsidP="003D60E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c>
          <w:tcPr>
            <w:tcW w:w="567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9785E" w:rsidRPr="006A3B31" w:rsidRDefault="00E9785E" w:rsidP="001F763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27F9" w:rsidRPr="006A3B31" w:rsidRDefault="003527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785E" w:rsidRPr="006A3B31" w:rsidRDefault="00E9785E" w:rsidP="00185C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 w:rsidP="003527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  <w:tr w:rsidR="00E9785E" w:rsidRPr="006A3B31" w:rsidTr="008547E0">
        <w:tc>
          <w:tcPr>
            <w:tcW w:w="567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038D" w:rsidRPr="006A3B31" w:rsidRDefault="008B03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85E" w:rsidRPr="006A3B31" w:rsidRDefault="00E9785E" w:rsidP="008B03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85E" w:rsidRPr="006A3B31" w:rsidRDefault="00E9785E" w:rsidP="008B03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785E" w:rsidRPr="006A3B31" w:rsidRDefault="00E9785E" w:rsidP="001F763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85E" w:rsidRPr="006A3B31" w:rsidRDefault="00E9785E">
            <w:pPr>
              <w:rPr>
                <w:sz w:val="24"/>
                <w:szCs w:val="24"/>
              </w:rPr>
            </w:pPr>
          </w:p>
        </w:tc>
      </w:tr>
    </w:tbl>
    <w:p w:rsidR="00091B18" w:rsidRPr="006A3B31" w:rsidRDefault="00091B18" w:rsidP="001D3352">
      <w:pPr>
        <w:rPr>
          <w:sz w:val="24"/>
          <w:szCs w:val="24"/>
        </w:rPr>
      </w:pPr>
    </w:p>
    <w:p w:rsidR="006A3B31" w:rsidRPr="00E9785E" w:rsidRDefault="006A3B31">
      <w:pPr>
        <w:rPr>
          <w:sz w:val="24"/>
          <w:szCs w:val="24"/>
        </w:rPr>
      </w:pPr>
    </w:p>
    <w:sectPr w:rsidR="006A3B31" w:rsidRPr="00E9785E" w:rsidSect="00CD327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6E0720"/>
    <w:rsid w:val="000020A5"/>
    <w:rsid w:val="00007CB0"/>
    <w:rsid w:val="0002773D"/>
    <w:rsid w:val="0005053C"/>
    <w:rsid w:val="000722FB"/>
    <w:rsid w:val="00080A61"/>
    <w:rsid w:val="00091B18"/>
    <w:rsid w:val="000951C6"/>
    <w:rsid w:val="000A3926"/>
    <w:rsid w:val="000A63FF"/>
    <w:rsid w:val="000A77C6"/>
    <w:rsid w:val="000B07AC"/>
    <w:rsid w:val="000B4D78"/>
    <w:rsid w:val="000C263B"/>
    <w:rsid w:val="000D477B"/>
    <w:rsid w:val="000D5B14"/>
    <w:rsid w:val="000E4772"/>
    <w:rsid w:val="000F0ADA"/>
    <w:rsid w:val="000F768F"/>
    <w:rsid w:val="00106A66"/>
    <w:rsid w:val="00107AEA"/>
    <w:rsid w:val="00110814"/>
    <w:rsid w:val="00125B2B"/>
    <w:rsid w:val="00130285"/>
    <w:rsid w:val="00177F27"/>
    <w:rsid w:val="00185C60"/>
    <w:rsid w:val="00197140"/>
    <w:rsid w:val="001A1184"/>
    <w:rsid w:val="001A20B0"/>
    <w:rsid w:val="001A4B88"/>
    <w:rsid w:val="001A6426"/>
    <w:rsid w:val="001D3352"/>
    <w:rsid w:val="001F5502"/>
    <w:rsid w:val="001F6214"/>
    <w:rsid w:val="001F7632"/>
    <w:rsid w:val="002110D1"/>
    <w:rsid w:val="0021328A"/>
    <w:rsid w:val="00216334"/>
    <w:rsid w:val="00227078"/>
    <w:rsid w:val="00236A11"/>
    <w:rsid w:val="002508E5"/>
    <w:rsid w:val="0025486C"/>
    <w:rsid w:val="00256192"/>
    <w:rsid w:val="00261AF9"/>
    <w:rsid w:val="00265103"/>
    <w:rsid w:val="0027343F"/>
    <w:rsid w:val="00274FDB"/>
    <w:rsid w:val="0027770A"/>
    <w:rsid w:val="00277B6D"/>
    <w:rsid w:val="00277D32"/>
    <w:rsid w:val="002851E9"/>
    <w:rsid w:val="00287AD0"/>
    <w:rsid w:val="00296C5B"/>
    <w:rsid w:val="00297021"/>
    <w:rsid w:val="002A1C8E"/>
    <w:rsid w:val="002A51F0"/>
    <w:rsid w:val="002A70AC"/>
    <w:rsid w:val="002E0098"/>
    <w:rsid w:val="002E1332"/>
    <w:rsid w:val="002E4791"/>
    <w:rsid w:val="002F04AC"/>
    <w:rsid w:val="003021BC"/>
    <w:rsid w:val="0030475F"/>
    <w:rsid w:val="003051B2"/>
    <w:rsid w:val="003141D9"/>
    <w:rsid w:val="003173FC"/>
    <w:rsid w:val="00320985"/>
    <w:rsid w:val="00327D41"/>
    <w:rsid w:val="003470C5"/>
    <w:rsid w:val="0034798C"/>
    <w:rsid w:val="003527F9"/>
    <w:rsid w:val="00393E14"/>
    <w:rsid w:val="0039727F"/>
    <w:rsid w:val="003A615C"/>
    <w:rsid w:val="003B7E2F"/>
    <w:rsid w:val="003C5AD7"/>
    <w:rsid w:val="003D60E7"/>
    <w:rsid w:val="003E56AD"/>
    <w:rsid w:val="003F1EDF"/>
    <w:rsid w:val="003F7006"/>
    <w:rsid w:val="00401F97"/>
    <w:rsid w:val="004021E1"/>
    <w:rsid w:val="00417D10"/>
    <w:rsid w:val="00421A5A"/>
    <w:rsid w:val="004325ED"/>
    <w:rsid w:val="004353E9"/>
    <w:rsid w:val="00441597"/>
    <w:rsid w:val="00461730"/>
    <w:rsid w:val="0047335F"/>
    <w:rsid w:val="00485A96"/>
    <w:rsid w:val="004A3E73"/>
    <w:rsid w:val="004C43E4"/>
    <w:rsid w:val="004D5BAB"/>
    <w:rsid w:val="004D5EE2"/>
    <w:rsid w:val="004D7CE0"/>
    <w:rsid w:val="004E0FFC"/>
    <w:rsid w:val="004E1D14"/>
    <w:rsid w:val="004F4C99"/>
    <w:rsid w:val="00503334"/>
    <w:rsid w:val="0050697F"/>
    <w:rsid w:val="005175EB"/>
    <w:rsid w:val="00521382"/>
    <w:rsid w:val="00531A63"/>
    <w:rsid w:val="0053398B"/>
    <w:rsid w:val="00535EEA"/>
    <w:rsid w:val="0053662C"/>
    <w:rsid w:val="00541EB8"/>
    <w:rsid w:val="00577B0A"/>
    <w:rsid w:val="0058431C"/>
    <w:rsid w:val="0059698B"/>
    <w:rsid w:val="005A254E"/>
    <w:rsid w:val="005A39A1"/>
    <w:rsid w:val="005A594E"/>
    <w:rsid w:val="005B0662"/>
    <w:rsid w:val="005B745B"/>
    <w:rsid w:val="00613290"/>
    <w:rsid w:val="00616437"/>
    <w:rsid w:val="006318D9"/>
    <w:rsid w:val="00631E2D"/>
    <w:rsid w:val="00643349"/>
    <w:rsid w:val="00650BE8"/>
    <w:rsid w:val="00651EE8"/>
    <w:rsid w:val="00663352"/>
    <w:rsid w:val="00681498"/>
    <w:rsid w:val="00687231"/>
    <w:rsid w:val="006A2DE4"/>
    <w:rsid w:val="006A3B31"/>
    <w:rsid w:val="006A545F"/>
    <w:rsid w:val="006B54C4"/>
    <w:rsid w:val="006C2076"/>
    <w:rsid w:val="006D30CA"/>
    <w:rsid w:val="006D6DB5"/>
    <w:rsid w:val="006E0720"/>
    <w:rsid w:val="006E3A92"/>
    <w:rsid w:val="006E7F8E"/>
    <w:rsid w:val="006F5F52"/>
    <w:rsid w:val="00712CD3"/>
    <w:rsid w:val="007232B9"/>
    <w:rsid w:val="0073022A"/>
    <w:rsid w:val="00761FFA"/>
    <w:rsid w:val="007664A0"/>
    <w:rsid w:val="00772F9A"/>
    <w:rsid w:val="00773708"/>
    <w:rsid w:val="00777237"/>
    <w:rsid w:val="007775D0"/>
    <w:rsid w:val="00780883"/>
    <w:rsid w:val="00780F77"/>
    <w:rsid w:val="00781900"/>
    <w:rsid w:val="007B1DFD"/>
    <w:rsid w:val="007D44BA"/>
    <w:rsid w:val="007D7DB3"/>
    <w:rsid w:val="007F1237"/>
    <w:rsid w:val="007F3B49"/>
    <w:rsid w:val="00802E4C"/>
    <w:rsid w:val="008034C6"/>
    <w:rsid w:val="00803D6D"/>
    <w:rsid w:val="00804F66"/>
    <w:rsid w:val="00816B60"/>
    <w:rsid w:val="00832486"/>
    <w:rsid w:val="008367A6"/>
    <w:rsid w:val="00841ABA"/>
    <w:rsid w:val="00851945"/>
    <w:rsid w:val="00854374"/>
    <w:rsid w:val="008547E0"/>
    <w:rsid w:val="0086014C"/>
    <w:rsid w:val="00860886"/>
    <w:rsid w:val="008770C3"/>
    <w:rsid w:val="00881ADA"/>
    <w:rsid w:val="0089050A"/>
    <w:rsid w:val="008909F2"/>
    <w:rsid w:val="0089109F"/>
    <w:rsid w:val="008B038D"/>
    <w:rsid w:val="008B1ABE"/>
    <w:rsid w:val="008B7E52"/>
    <w:rsid w:val="008C488B"/>
    <w:rsid w:val="008C55B7"/>
    <w:rsid w:val="008D6092"/>
    <w:rsid w:val="008E14D4"/>
    <w:rsid w:val="008E2487"/>
    <w:rsid w:val="008E5DC3"/>
    <w:rsid w:val="008F1A07"/>
    <w:rsid w:val="008F249D"/>
    <w:rsid w:val="008F2D3E"/>
    <w:rsid w:val="009139FE"/>
    <w:rsid w:val="00914310"/>
    <w:rsid w:val="00925DC8"/>
    <w:rsid w:val="009358CE"/>
    <w:rsid w:val="00941890"/>
    <w:rsid w:val="0095685C"/>
    <w:rsid w:val="00963AE1"/>
    <w:rsid w:val="00971604"/>
    <w:rsid w:val="009766C3"/>
    <w:rsid w:val="00985637"/>
    <w:rsid w:val="0099553C"/>
    <w:rsid w:val="009A1ABD"/>
    <w:rsid w:val="009B062E"/>
    <w:rsid w:val="009B254A"/>
    <w:rsid w:val="009D1401"/>
    <w:rsid w:val="009E687D"/>
    <w:rsid w:val="009E7905"/>
    <w:rsid w:val="009F49A0"/>
    <w:rsid w:val="009F50B9"/>
    <w:rsid w:val="00A04C27"/>
    <w:rsid w:val="00A07A12"/>
    <w:rsid w:val="00A15734"/>
    <w:rsid w:val="00A34256"/>
    <w:rsid w:val="00A414C4"/>
    <w:rsid w:val="00A43532"/>
    <w:rsid w:val="00A6783B"/>
    <w:rsid w:val="00A81A49"/>
    <w:rsid w:val="00A87720"/>
    <w:rsid w:val="00A9658C"/>
    <w:rsid w:val="00A97087"/>
    <w:rsid w:val="00AB4304"/>
    <w:rsid w:val="00AC0F94"/>
    <w:rsid w:val="00AD4020"/>
    <w:rsid w:val="00AD7C92"/>
    <w:rsid w:val="00AE05A3"/>
    <w:rsid w:val="00AE16E3"/>
    <w:rsid w:val="00AE2D7D"/>
    <w:rsid w:val="00AE6695"/>
    <w:rsid w:val="00B10D92"/>
    <w:rsid w:val="00B166A4"/>
    <w:rsid w:val="00B25804"/>
    <w:rsid w:val="00B36DC2"/>
    <w:rsid w:val="00B425F2"/>
    <w:rsid w:val="00B61B63"/>
    <w:rsid w:val="00B64187"/>
    <w:rsid w:val="00B86066"/>
    <w:rsid w:val="00B96D7F"/>
    <w:rsid w:val="00BA7493"/>
    <w:rsid w:val="00BA75C6"/>
    <w:rsid w:val="00BC7F4A"/>
    <w:rsid w:val="00BE1AB9"/>
    <w:rsid w:val="00BF0EC9"/>
    <w:rsid w:val="00BF435F"/>
    <w:rsid w:val="00C003A0"/>
    <w:rsid w:val="00C068EE"/>
    <w:rsid w:val="00C14344"/>
    <w:rsid w:val="00C22665"/>
    <w:rsid w:val="00C33B2D"/>
    <w:rsid w:val="00C36B24"/>
    <w:rsid w:val="00C41A1B"/>
    <w:rsid w:val="00C44AA5"/>
    <w:rsid w:val="00C5609F"/>
    <w:rsid w:val="00C8246B"/>
    <w:rsid w:val="00C878D2"/>
    <w:rsid w:val="00CB2D98"/>
    <w:rsid w:val="00CB5108"/>
    <w:rsid w:val="00CB65F2"/>
    <w:rsid w:val="00CB6671"/>
    <w:rsid w:val="00CB6B99"/>
    <w:rsid w:val="00CB7F95"/>
    <w:rsid w:val="00CC3F92"/>
    <w:rsid w:val="00CC7F33"/>
    <w:rsid w:val="00CD327C"/>
    <w:rsid w:val="00CD3AC4"/>
    <w:rsid w:val="00CD6B90"/>
    <w:rsid w:val="00CF070F"/>
    <w:rsid w:val="00CF7695"/>
    <w:rsid w:val="00D031C7"/>
    <w:rsid w:val="00D13F50"/>
    <w:rsid w:val="00D168D6"/>
    <w:rsid w:val="00D333CC"/>
    <w:rsid w:val="00D523A7"/>
    <w:rsid w:val="00D534CE"/>
    <w:rsid w:val="00D53E7E"/>
    <w:rsid w:val="00D541C7"/>
    <w:rsid w:val="00D64BE6"/>
    <w:rsid w:val="00D71173"/>
    <w:rsid w:val="00D74417"/>
    <w:rsid w:val="00D80099"/>
    <w:rsid w:val="00D817B0"/>
    <w:rsid w:val="00D83A3F"/>
    <w:rsid w:val="00D91C77"/>
    <w:rsid w:val="00D931B3"/>
    <w:rsid w:val="00D9346A"/>
    <w:rsid w:val="00D96A8C"/>
    <w:rsid w:val="00DA0272"/>
    <w:rsid w:val="00DB3F5F"/>
    <w:rsid w:val="00DC1F8B"/>
    <w:rsid w:val="00DD69BF"/>
    <w:rsid w:val="00DE13CB"/>
    <w:rsid w:val="00DE1E01"/>
    <w:rsid w:val="00DE610B"/>
    <w:rsid w:val="00DF1D7E"/>
    <w:rsid w:val="00E00999"/>
    <w:rsid w:val="00E1044F"/>
    <w:rsid w:val="00E13491"/>
    <w:rsid w:val="00E15BB4"/>
    <w:rsid w:val="00E24578"/>
    <w:rsid w:val="00E30C3C"/>
    <w:rsid w:val="00E37DE7"/>
    <w:rsid w:val="00E649B3"/>
    <w:rsid w:val="00E6532C"/>
    <w:rsid w:val="00E71AA9"/>
    <w:rsid w:val="00E75796"/>
    <w:rsid w:val="00E9118D"/>
    <w:rsid w:val="00E92EE2"/>
    <w:rsid w:val="00E9353D"/>
    <w:rsid w:val="00E9355A"/>
    <w:rsid w:val="00E9785E"/>
    <w:rsid w:val="00ED0268"/>
    <w:rsid w:val="00ED154E"/>
    <w:rsid w:val="00ED3368"/>
    <w:rsid w:val="00EF37F4"/>
    <w:rsid w:val="00F019DD"/>
    <w:rsid w:val="00F10B2B"/>
    <w:rsid w:val="00F15F91"/>
    <w:rsid w:val="00F208F5"/>
    <w:rsid w:val="00F221D6"/>
    <w:rsid w:val="00F25467"/>
    <w:rsid w:val="00F26DD1"/>
    <w:rsid w:val="00F3184B"/>
    <w:rsid w:val="00F36A7C"/>
    <w:rsid w:val="00F4728E"/>
    <w:rsid w:val="00F53549"/>
    <w:rsid w:val="00F53839"/>
    <w:rsid w:val="00F606A3"/>
    <w:rsid w:val="00F61B49"/>
    <w:rsid w:val="00F6703B"/>
    <w:rsid w:val="00F83A4C"/>
    <w:rsid w:val="00FA0952"/>
    <w:rsid w:val="00FA3243"/>
    <w:rsid w:val="00FA4886"/>
    <w:rsid w:val="00FB1152"/>
    <w:rsid w:val="00FB43EF"/>
    <w:rsid w:val="00FF0236"/>
    <w:rsid w:val="00FF02DC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4E05-8462-4C6C-9BEF-B340A4D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леб</cp:lastModifiedBy>
  <cp:revision>8</cp:revision>
  <cp:lastPrinted>2015-11-10T12:57:00Z</cp:lastPrinted>
  <dcterms:created xsi:type="dcterms:W3CDTF">2019-04-02T08:50:00Z</dcterms:created>
  <dcterms:modified xsi:type="dcterms:W3CDTF">2019-04-02T09:06:00Z</dcterms:modified>
</cp:coreProperties>
</file>